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盛宴  全本珍藏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盛宴  全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04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维的盛宴  全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